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975" w:rsidRDefault="00C70975" w:rsidP="00C70975">
      <w:pPr>
        <w:jc w:val="center"/>
        <w:rPr>
          <w:b/>
          <w:sz w:val="24"/>
          <w:szCs w:val="24"/>
          <w:lang w:val="lv-LV"/>
        </w:rPr>
      </w:pPr>
    </w:p>
    <w:p w:rsidR="00C70975" w:rsidRPr="00C70975" w:rsidRDefault="00EC17D9" w:rsidP="00C70975">
      <w:pPr>
        <w:jc w:val="center"/>
        <w:rPr>
          <w:b/>
          <w:sz w:val="24"/>
          <w:szCs w:val="24"/>
          <w:lang w:val="lv-LV"/>
        </w:rPr>
      </w:pPr>
      <w:r w:rsidRPr="00462F6E">
        <w:rPr>
          <w:b/>
          <w:sz w:val="24"/>
          <w:szCs w:val="24"/>
          <w:lang w:val="lv-LV"/>
        </w:rPr>
        <w:t xml:space="preserve">Uzziņa par projektu </w:t>
      </w:r>
      <w:r w:rsidR="00753708">
        <w:rPr>
          <w:b/>
          <w:sz w:val="24"/>
          <w:szCs w:val="24"/>
          <w:lang w:val="lv-LV"/>
        </w:rPr>
        <w:t>Vadības komitejas sēdei</w:t>
      </w:r>
    </w:p>
    <w:p w:rsidR="00654852" w:rsidRPr="00462F6E" w:rsidRDefault="00C70975" w:rsidP="00EC17D9">
      <w:pPr>
        <w:jc w:val="center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(</w:t>
      </w:r>
      <w:r w:rsidR="006B428D">
        <w:rPr>
          <w:sz w:val="24"/>
          <w:szCs w:val="24"/>
          <w:lang w:val="lv-LV"/>
        </w:rPr>
        <w:t>15.10</w:t>
      </w:r>
      <w:r w:rsidR="00F24D9B">
        <w:rPr>
          <w:sz w:val="24"/>
          <w:szCs w:val="24"/>
          <w:lang w:val="lv-LV"/>
        </w:rPr>
        <w:t>.2018.</w:t>
      </w:r>
      <w:r>
        <w:rPr>
          <w:sz w:val="24"/>
          <w:szCs w:val="24"/>
          <w:lang w:val="lv-LV"/>
        </w:rPr>
        <w:t>)</w:t>
      </w:r>
    </w:p>
    <w:p w:rsidR="00B73BA1" w:rsidRPr="004B3951" w:rsidRDefault="00B73BA1" w:rsidP="00EC17D9">
      <w:pPr>
        <w:jc w:val="center"/>
        <w:rPr>
          <w:sz w:val="24"/>
          <w:szCs w:val="24"/>
          <w:lang w:val="lv-LV"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6946"/>
      </w:tblGrid>
      <w:tr w:rsidR="00FE6AB5" w:rsidRPr="00A04170" w:rsidTr="00F00C20">
        <w:tc>
          <w:tcPr>
            <w:tcW w:w="426" w:type="dxa"/>
            <w:vAlign w:val="center"/>
          </w:tcPr>
          <w:p w:rsidR="00FE6AB5" w:rsidRPr="00A04170" w:rsidRDefault="00BE6AD8" w:rsidP="00BE6AD8">
            <w:pPr>
              <w:jc w:val="both"/>
              <w:rPr>
                <w:sz w:val="24"/>
                <w:szCs w:val="24"/>
                <w:lang w:val="lv-LV"/>
              </w:rPr>
            </w:pPr>
            <w:r w:rsidRPr="00A04170">
              <w:rPr>
                <w:rFonts w:eastAsia="Times New Roman"/>
                <w:sz w:val="24"/>
                <w:szCs w:val="24"/>
                <w:lang w:val="lv-LV"/>
              </w:rPr>
              <w:t>№</w:t>
            </w:r>
          </w:p>
        </w:tc>
        <w:tc>
          <w:tcPr>
            <w:tcW w:w="3402" w:type="dxa"/>
            <w:vAlign w:val="center"/>
          </w:tcPr>
          <w:p w:rsidR="00FE6AB5" w:rsidRPr="00A04170" w:rsidRDefault="00FE6AB5" w:rsidP="00C21CBC">
            <w:pPr>
              <w:jc w:val="center"/>
              <w:rPr>
                <w:sz w:val="24"/>
                <w:szCs w:val="24"/>
                <w:lang w:val="lv-LV"/>
              </w:rPr>
            </w:pPr>
            <w:r w:rsidRPr="00A04170">
              <w:rPr>
                <w:sz w:val="24"/>
                <w:szCs w:val="24"/>
                <w:lang w:val="lv-LV"/>
              </w:rPr>
              <w:t>Sniedzamā informācija</w:t>
            </w:r>
          </w:p>
        </w:tc>
        <w:tc>
          <w:tcPr>
            <w:tcW w:w="6946" w:type="dxa"/>
            <w:vAlign w:val="center"/>
          </w:tcPr>
          <w:p w:rsidR="00FE6AB5" w:rsidRPr="00A04170" w:rsidRDefault="00FE6AB5" w:rsidP="00C21CBC">
            <w:pPr>
              <w:jc w:val="center"/>
              <w:rPr>
                <w:sz w:val="24"/>
                <w:szCs w:val="24"/>
                <w:lang w:val="lv-LV"/>
              </w:rPr>
            </w:pPr>
            <w:r w:rsidRPr="00A04170">
              <w:rPr>
                <w:sz w:val="24"/>
                <w:szCs w:val="24"/>
                <w:lang w:val="lv-LV"/>
              </w:rPr>
              <w:t>Informācija par projektu</w:t>
            </w:r>
          </w:p>
        </w:tc>
      </w:tr>
      <w:tr w:rsidR="00BE6AD8" w:rsidRPr="00A04170" w:rsidTr="00083E13">
        <w:trPr>
          <w:trHeight w:val="860"/>
        </w:trPr>
        <w:tc>
          <w:tcPr>
            <w:tcW w:w="426" w:type="dxa"/>
            <w:vAlign w:val="center"/>
          </w:tcPr>
          <w:p w:rsidR="00BE6AD8" w:rsidRPr="00A04170" w:rsidRDefault="00BE6AD8" w:rsidP="00BE6AD8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348" w:type="dxa"/>
            <w:gridSpan w:val="2"/>
            <w:vAlign w:val="center"/>
          </w:tcPr>
          <w:p w:rsidR="00BE6AD8" w:rsidRPr="00A04170" w:rsidRDefault="00F24D9B" w:rsidP="00B84BE8">
            <w:pPr>
              <w:jc w:val="center"/>
              <w:rPr>
                <w:sz w:val="24"/>
                <w:szCs w:val="24"/>
                <w:lang w:val="lv-LV"/>
              </w:rPr>
            </w:pPr>
            <w:bookmarkStart w:id="0" w:name="_GoBack"/>
            <w:r w:rsidRPr="00A04170">
              <w:rPr>
                <w:sz w:val="24"/>
                <w:szCs w:val="24"/>
                <w:lang w:val="lv-LV"/>
              </w:rPr>
              <w:t>Ministru kabineta noteikumu projekts “</w:t>
            </w:r>
            <w:r w:rsidR="00B84BE8">
              <w:rPr>
                <w:sz w:val="24"/>
                <w:szCs w:val="24"/>
                <w:lang w:val="lv-LV"/>
              </w:rPr>
              <w:t>Ceturkšņa pārskatu</w:t>
            </w:r>
            <w:r w:rsidRPr="00A04170">
              <w:rPr>
                <w:sz w:val="24"/>
                <w:szCs w:val="24"/>
                <w:lang w:val="lv-LV"/>
              </w:rPr>
              <w:t xml:space="preserve"> sagatavošanas kārtība”</w:t>
            </w:r>
            <w:bookmarkEnd w:id="0"/>
          </w:p>
        </w:tc>
      </w:tr>
      <w:tr w:rsidR="00FE6AB5" w:rsidRPr="00A04170" w:rsidTr="00F00C20">
        <w:tc>
          <w:tcPr>
            <w:tcW w:w="426" w:type="dxa"/>
          </w:tcPr>
          <w:p w:rsidR="00FE6AB5" w:rsidRPr="00A04170" w:rsidRDefault="00FE6AB5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rPr>
                <w:sz w:val="24"/>
                <w:szCs w:val="24"/>
                <w:lang w:val="lv-LV"/>
              </w:rPr>
            </w:pPr>
          </w:p>
        </w:tc>
        <w:tc>
          <w:tcPr>
            <w:tcW w:w="3402" w:type="dxa"/>
          </w:tcPr>
          <w:p w:rsidR="00FE6AB5" w:rsidRPr="006B428D" w:rsidRDefault="00FE6AB5" w:rsidP="00C21CBC">
            <w:pPr>
              <w:rPr>
                <w:sz w:val="24"/>
                <w:szCs w:val="24"/>
                <w:lang w:val="lv-LV"/>
              </w:rPr>
            </w:pPr>
            <w:r w:rsidRPr="00A04170">
              <w:rPr>
                <w:sz w:val="24"/>
                <w:szCs w:val="24"/>
                <w:lang w:val="lv-LV"/>
              </w:rPr>
              <w:t>Projekta izstrādes nepieciešamības pamatojums</w:t>
            </w:r>
          </w:p>
        </w:tc>
        <w:tc>
          <w:tcPr>
            <w:tcW w:w="6946" w:type="dxa"/>
          </w:tcPr>
          <w:p w:rsidR="0092733A" w:rsidRPr="00642607" w:rsidRDefault="00642607" w:rsidP="00642607">
            <w:pPr>
              <w:ind w:firstLine="198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6B428D">
              <w:rPr>
                <w:rFonts w:eastAsia="Times New Roman"/>
                <w:sz w:val="24"/>
                <w:szCs w:val="24"/>
                <w:lang w:val="lv-LV" w:eastAsia="lv-LV"/>
              </w:rPr>
              <w:t>Ministru kabineta</w:t>
            </w:r>
            <w:r w:rsidRPr="001B7D7B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Pr="006B428D">
              <w:rPr>
                <w:rFonts w:eastAsia="Times New Roman"/>
                <w:sz w:val="24"/>
                <w:szCs w:val="24"/>
                <w:lang w:val="lv-LV" w:eastAsia="lv-LV"/>
              </w:rPr>
              <w:t>noteikumu projekts “Ceturkšņa pārskatu sagatavošanas un iesniegšanas kārtība” (turpmāk – Noteikumu projekts) ir izstr</w:t>
            </w:r>
            <w:r w:rsidR="00EC6BD1">
              <w:rPr>
                <w:rFonts w:eastAsia="Times New Roman"/>
                <w:sz w:val="24"/>
                <w:szCs w:val="24"/>
                <w:lang w:val="lv-LV" w:eastAsia="lv-LV"/>
              </w:rPr>
              <w:t>ādāts ar mērķi precizēt pārskatos</w:t>
            </w:r>
            <w:r w:rsidRPr="006B428D">
              <w:rPr>
                <w:rFonts w:eastAsia="Times New Roman"/>
                <w:sz w:val="24"/>
                <w:szCs w:val="24"/>
                <w:lang w:val="lv-LV" w:eastAsia="lv-LV"/>
              </w:rPr>
              <w:t xml:space="preserve"> uzrādāmo informāciju atbilstoši Ministru kabineta 2018.gada 13.februāra noteikumu Nr.87 “Grāmatvedības uzskaites kārtība budžeta iestādēs” 1.pielikumam “Grāmatvedības kontu plāna un zembilances shēma un apraksts”.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1036DB" w:rsidRPr="00A04170" w:rsidTr="00F00C20">
        <w:tc>
          <w:tcPr>
            <w:tcW w:w="426" w:type="dxa"/>
          </w:tcPr>
          <w:p w:rsidR="001036DB" w:rsidRPr="00A04170" w:rsidRDefault="001036DB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3402" w:type="dxa"/>
          </w:tcPr>
          <w:p w:rsidR="001036DB" w:rsidRPr="00A04170" w:rsidRDefault="001036DB" w:rsidP="00C70975">
            <w:pPr>
              <w:rPr>
                <w:sz w:val="24"/>
                <w:szCs w:val="24"/>
                <w:lang w:val="lv-LV"/>
              </w:rPr>
            </w:pPr>
            <w:r w:rsidRPr="00A04170">
              <w:rPr>
                <w:sz w:val="24"/>
                <w:szCs w:val="24"/>
                <w:lang w:val="lv-LV"/>
              </w:rPr>
              <w:t xml:space="preserve">Vadības darba plāna uzdevuma numurs un tā izpildes termiņš </w:t>
            </w:r>
          </w:p>
        </w:tc>
        <w:tc>
          <w:tcPr>
            <w:tcW w:w="6946" w:type="dxa"/>
          </w:tcPr>
          <w:p w:rsidR="00847535" w:rsidRPr="00A04170" w:rsidRDefault="006B428D" w:rsidP="003E5B81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Nav attiecināms</w:t>
            </w:r>
          </w:p>
        </w:tc>
      </w:tr>
      <w:tr w:rsidR="00FE6AB5" w:rsidRPr="00A04170" w:rsidTr="00F00C20">
        <w:trPr>
          <w:trHeight w:val="898"/>
        </w:trPr>
        <w:tc>
          <w:tcPr>
            <w:tcW w:w="426" w:type="dxa"/>
          </w:tcPr>
          <w:p w:rsidR="00FE6AB5" w:rsidRPr="00A04170" w:rsidRDefault="00FE6AB5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3402" w:type="dxa"/>
          </w:tcPr>
          <w:p w:rsidR="00FE6AB5" w:rsidRPr="00A04170" w:rsidRDefault="00FE6AB5" w:rsidP="00C21CBC">
            <w:pPr>
              <w:rPr>
                <w:sz w:val="24"/>
                <w:szCs w:val="24"/>
                <w:lang w:val="lv-LV"/>
              </w:rPr>
            </w:pPr>
            <w:r w:rsidRPr="00A04170">
              <w:rPr>
                <w:sz w:val="24"/>
                <w:szCs w:val="24"/>
                <w:lang w:val="lv-LV"/>
              </w:rPr>
              <w:t>Projekta īss saturs</w:t>
            </w:r>
          </w:p>
        </w:tc>
        <w:tc>
          <w:tcPr>
            <w:tcW w:w="6946" w:type="dxa"/>
          </w:tcPr>
          <w:p w:rsidR="00642607" w:rsidRDefault="00F937AC" w:rsidP="00EC6BD1">
            <w:pPr>
              <w:ind w:firstLine="176"/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</w:rPr>
              <w:t>Noteikumu projekts nosaka kārtību, kādā valsts budžeta iestādes,</w:t>
            </w:r>
            <w:r>
              <w:t xml:space="preserve"> </w:t>
            </w:r>
            <w:r w:rsidRPr="00FB1CDF">
              <w:rPr>
                <w:sz w:val="24"/>
              </w:rPr>
              <w:t>t.sk. publiskie nodibinājumi</w:t>
            </w:r>
            <w:r>
              <w:t>,</w:t>
            </w:r>
            <w:r>
              <w:rPr>
                <w:sz w:val="24"/>
              </w:rPr>
              <w:t xml:space="preserve"> pašvaldības un no valsts budžeta daļēji finansētas atvasinātas publiskas personas sagatavo un iesniedz ceturkšņa finanšu pārskatus. Salīdzinot ar Ministru kabineta 2014.gada 16.decembra noteikumiem Nr.733 “Ceturkšņa pārskatu sagatavošanas un iesniegšanas kārtība”,</w:t>
            </w:r>
            <w:r>
              <w:rPr>
                <w:sz w:val="24"/>
                <w:szCs w:val="24"/>
                <w:lang w:val="lv-LV"/>
              </w:rPr>
              <w:t xml:space="preserve"> šajā Noteikumu projektā</w:t>
            </w:r>
            <w:r w:rsidR="00642607">
              <w:rPr>
                <w:sz w:val="24"/>
                <w:szCs w:val="24"/>
                <w:lang w:val="lv-LV"/>
              </w:rPr>
              <w:t>:</w:t>
            </w:r>
          </w:p>
          <w:p w:rsidR="00642607" w:rsidRDefault="00B84BE8" w:rsidP="00642607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lv-LV"/>
              </w:rPr>
            </w:pPr>
            <w:r w:rsidRPr="00642607">
              <w:rPr>
                <w:sz w:val="24"/>
                <w:szCs w:val="24"/>
                <w:lang w:val="lv-LV"/>
              </w:rPr>
              <w:t>iz</w:t>
            </w:r>
            <w:r w:rsidR="00452A49">
              <w:rPr>
                <w:sz w:val="24"/>
                <w:szCs w:val="24"/>
                <w:lang w:val="lv-LV"/>
              </w:rPr>
              <w:t>slēgta sadaļa par</w:t>
            </w:r>
            <w:r w:rsidRPr="00642607">
              <w:rPr>
                <w:sz w:val="24"/>
                <w:szCs w:val="24"/>
                <w:lang w:val="lv-LV"/>
              </w:rPr>
              <w:t xml:space="preserve"> konkrēto veidlapu aizpildīšanu, paredzot, ka Valsts kase izstrādās detalizētas </w:t>
            </w:r>
            <w:r w:rsidR="00642607" w:rsidRPr="00642607">
              <w:rPr>
                <w:sz w:val="24"/>
                <w:szCs w:val="24"/>
                <w:lang w:val="lv-LV"/>
              </w:rPr>
              <w:t>pārskatu sagatavošanas Vadlīnijas un publicēs tās savā tīmekļvietnē</w:t>
            </w:r>
            <w:r w:rsidR="00452A49">
              <w:rPr>
                <w:sz w:val="24"/>
                <w:szCs w:val="24"/>
                <w:lang w:val="lv-LV"/>
              </w:rPr>
              <w:t>;</w:t>
            </w:r>
          </w:p>
          <w:p w:rsidR="00BC004D" w:rsidRPr="00642607" w:rsidRDefault="00642607" w:rsidP="006B428D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lv-LV"/>
              </w:rPr>
            </w:pPr>
            <w:r w:rsidRPr="00642607">
              <w:rPr>
                <w:sz w:val="24"/>
                <w:szCs w:val="24"/>
                <w:lang w:val="lv-LV"/>
              </w:rPr>
              <w:t xml:space="preserve">precizētas pārskatu formas, lai </w:t>
            </w:r>
            <w:r w:rsidR="00452A49">
              <w:rPr>
                <w:sz w:val="24"/>
                <w:szCs w:val="24"/>
                <w:lang w:val="lv-LV"/>
              </w:rPr>
              <w:t>pilnveidotu iesniedzam</w:t>
            </w:r>
            <w:r w:rsidR="006B428D">
              <w:rPr>
                <w:sz w:val="24"/>
                <w:szCs w:val="24"/>
                <w:lang w:val="lv-LV"/>
              </w:rPr>
              <w:t xml:space="preserve">ās informācijas apjomu </w:t>
            </w:r>
            <w:r w:rsidR="006B428D" w:rsidRPr="001B7D7B">
              <w:rPr>
                <w:rFonts w:eastAsia="Times New Roman"/>
                <w:sz w:val="24"/>
                <w:szCs w:val="24"/>
                <w:lang w:eastAsia="lv-LV"/>
              </w:rPr>
              <w:t xml:space="preserve">atbilstoši </w:t>
            </w:r>
            <w:r w:rsidR="006B428D">
              <w:rPr>
                <w:rFonts w:eastAsia="Times New Roman"/>
                <w:sz w:val="24"/>
                <w:szCs w:val="24"/>
                <w:lang w:eastAsia="lv-LV"/>
              </w:rPr>
              <w:t xml:space="preserve">aktualizētajiem </w:t>
            </w:r>
            <w:r w:rsidR="006B428D" w:rsidRPr="001B7D7B">
              <w:rPr>
                <w:rFonts w:eastAsia="Times New Roman"/>
                <w:sz w:val="24"/>
                <w:szCs w:val="24"/>
                <w:lang w:eastAsia="lv-LV"/>
              </w:rPr>
              <w:t>grām</w:t>
            </w:r>
            <w:r w:rsidR="006B428D">
              <w:rPr>
                <w:rFonts w:eastAsia="Times New Roman"/>
                <w:sz w:val="24"/>
                <w:szCs w:val="24"/>
                <w:lang w:eastAsia="lv-LV"/>
              </w:rPr>
              <w:t>atvedības uzskaites principiem.</w:t>
            </w:r>
          </w:p>
        </w:tc>
      </w:tr>
      <w:tr w:rsidR="00FE6AB5" w:rsidRPr="00A04170" w:rsidTr="00F00C20">
        <w:tc>
          <w:tcPr>
            <w:tcW w:w="426" w:type="dxa"/>
          </w:tcPr>
          <w:p w:rsidR="00FE6AB5" w:rsidRPr="00A04170" w:rsidRDefault="00FE6AB5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3402" w:type="dxa"/>
          </w:tcPr>
          <w:p w:rsidR="00FE6AB5" w:rsidRPr="00A04170" w:rsidRDefault="00FE6AB5" w:rsidP="00C21CBC">
            <w:pPr>
              <w:rPr>
                <w:sz w:val="24"/>
                <w:szCs w:val="24"/>
                <w:lang w:val="lv-LV"/>
              </w:rPr>
            </w:pPr>
            <w:r w:rsidRPr="00A04170">
              <w:rPr>
                <w:sz w:val="24"/>
                <w:szCs w:val="24"/>
                <w:lang w:val="lv-LV"/>
              </w:rPr>
              <w:t>Iespējamie risinājuma varianti</w:t>
            </w:r>
            <w:r w:rsidR="00BE6AD8" w:rsidRPr="00A04170">
              <w:rPr>
                <w:sz w:val="24"/>
                <w:szCs w:val="24"/>
                <w:lang w:val="lv-LV"/>
              </w:rPr>
              <w:t xml:space="preserve"> (ja nepieciešams)</w:t>
            </w:r>
          </w:p>
        </w:tc>
        <w:tc>
          <w:tcPr>
            <w:tcW w:w="6946" w:type="dxa"/>
          </w:tcPr>
          <w:p w:rsidR="00FE6AB5" w:rsidRPr="00A04170" w:rsidRDefault="00F24D9B" w:rsidP="00D712D4">
            <w:pPr>
              <w:jc w:val="both"/>
              <w:rPr>
                <w:sz w:val="24"/>
                <w:szCs w:val="24"/>
                <w:lang w:val="lv-LV"/>
              </w:rPr>
            </w:pPr>
            <w:r w:rsidRPr="00A04170">
              <w:rPr>
                <w:rFonts w:eastAsia="Times New Roman"/>
                <w:sz w:val="24"/>
                <w:szCs w:val="24"/>
                <w:lang w:val="lv-LV"/>
              </w:rPr>
              <w:t>Nav attiecināms</w:t>
            </w:r>
          </w:p>
        </w:tc>
      </w:tr>
      <w:tr w:rsidR="001036DB" w:rsidRPr="00A04170" w:rsidTr="00F00C20">
        <w:tc>
          <w:tcPr>
            <w:tcW w:w="426" w:type="dxa"/>
          </w:tcPr>
          <w:p w:rsidR="001036DB" w:rsidRPr="00A04170" w:rsidRDefault="001036DB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3402" w:type="dxa"/>
          </w:tcPr>
          <w:p w:rsidR="001036DB" w:rsidRPr="00A04170" w:rsidRDefault="001036DB" w:rsidP="00F12047">
            <w:pPr>
              <w:rPr>
                <w:sz w:val="24"/>
                <w:szCs w:val="24"/>
                <w:lang w:val="lv-LV"/>
              </w:rPr>
            </w:pPr>
            <w:r w:rsidRPr="00A04170">
              <w:rPr>
                <w:sz w:val="24"/>
                <w:szCs w:val="24"/>
                <w:lang w:val="lv-LV"/>
              </w:rPr>
              <w:t>Par projektu nosakāmā atbildīgā amatpersona</w:t>
            </w:r>
          </w:p>
        </w:tc>
        <w:tc>
          <w:tcPr>
            <w:tcW w:w="6946" w:type="dxa"/>
          </w:tcPr>
          <w:p w:rsidR="001036DB" w:rsidRPr="00A04170" w:rsidRDefault="00F24D9B" w:rsidP="006B428D">
            <w:pPr>
              <w:jc w:val="both"/>
              <w:rPr>
                <w:sz w:val="24"/>
                <w:szCs w:val="24"/>
                <w:lang w:val="lv-LV"/>
              </w:rPr>
            </w:pPr>
            <w:r w:rsidRPr="00A04170">
              <w:rPr>
                <w:rFonts w:eastAsia="Times New Roman"/>
                <w:sz w:val="24"/>
                <w:szCs w:val="24"/>
                <w:lang w:val="lv-LV"/>
              </w:rPr>
              <w:t xml:space="preserve">Valsts kases </w:t>
            </w:r>
            <w:r w:rsidR="006B428D">
              <w:rPr>
                <w:rFonts w:eastAsia="Times New Roman"/>
                <w:sz w:val="24"/>
                <w:szCs w:val="24"/>
                <w:lang w:val="lv-LV"/>
              </w:rPr>
              <w:t>pārvaldnieka vietniece Gunta Medne</w:t>
            </w:r>
          </w:p>
        </w:tc>
      </w:tr>
      <w:tr w:rsidR="00F24D9B" w:rsidRPr="00A04170" w:rsidTr="00F00C20">
        <w:tc>
          <w:tcPr>
            <w:tcW w:w="426" w:type="dxa"/>
          </w:tcPr>
          <w:p w:rsidR="00F24D9B" w:rsidRPr="00A04170" w:rsidRDefault="00F24D9B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3402" w:type="dxa"/>
          </w:tcPr>
          <w:p w:rsidR="00F24D9B" w:rsidRPr="00A04170" w:rsidRDefault="00F24D9B" w:rsidP="00F12047">
            <w:pPr>
              <w:rPr>
                <w:sz w:val="24"/>
                <w:szCs w:val="24"/>
                <w:lang w:val="lv-LV"/>
              </w:rPr>
            </w:pPr>
            <w:r w:rsidRPr="00A04170">
              <w:rPr>
                <w:sz w:val="24"/>
                <w:szCs w:val="24"/>
                <w:lang w:val="lv-LV"/>
              </w:rPr>
              <w:t>Nosakāmais projekta sagatavotājs (ja nepieciešams)</w:t>
            </w:r>
          </w:p>
        </w:tc>
        <w:tc>
          <w:tcPr>
            <w:tcW w:w="6946" w:type="dxa"/>
          </w:tcPr>
          <w:p w:rsidR="00F24D9B" w:rsidRPr="00A04170" w:rsidRDefault="006B428D" w:rsidP="00496107">
            <w:pPr>
              <w:jc w:val="both"/>
              <w:rPr>
                <w:rFonts w:eastAsia="Times New Roman"/>
                <w:sz w:val="24"/>
                <w:szCs w:val="24"/>
                <w:lang w:val="lv-LV"/>
              </w:rPr>
            </w:pPr>
            <w:r w:rsidRPr="00A04170">
              <w:rPr>
                <w:rFonts w:eastAsia="Times New Roman"/>
                <w:sz w:val="24"/>
                <w:szCs w:val="24"/>
                <w:lang w:val="lv-LV"/>
              </w:rPr>
              <w:t>Valsts kases Pārskatu departamenta direktore Ligita Agleniece</w:t>
            </w:r>
          </w:p>
        </w:tc>
      </w:tr>
      <w:tr w:rsidR="00F24D9B" w:rsidRPr="00A04170" w:rsidTr="00F00C20">
        <w:tc>
          <w:tcPr>
            <w:tcW w:w="426" w:type="dxa"/>
          </w:tcPr>
          <w:p w:rsidR="00F24D9B" w:rsidRPr="00A04170" w:rsidRDefault="00F24D9B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3402" w:type="dxa"/>
          </w:tcPr>
          <w:p w:rsidR="00F24D9B" w:rsidRPr="00A04170" w:rsidRDefault="00F24D9B" w:rsidP="00F12047">
            <w:pPr>
              <w:rPr>
                <w:sz w:val="24"/>
                <w:szCs w:val="24"/>
                <w:lang w:val="lv-LV"/>
              </w:rPr>
            </w:pPr>
            <w:r w:rsidRPr="00A04170">
              <w:rPr>
                <w:sz w:val="24"/>
                <w:szCs w:val="24"/>
                <w:lang w:val="lv-LV"/>
              </w:rPr>
              <w:t xml:space="preserve">Darba grupas vadītājs un iespējamais sastāvs (ja nepieciešams) </w:t>
            </w:r>
          </w:p>
        </w:tc>
        <w:tc>
          <w:tcPr>
            <w:tcW w:w="6946" w:type="dxa"/>
          </w:tcPr>
          <w:p w:rsidR="00F24D9B" w:rsidRPr="00A04170" w:rsidRDefault="00F24D9B" w:rsidP="00496107">
            <w:pPr>
              <w:jc w:val="both"/>
              <w:rPr>
                <w:rFonts w:eastAsia="Times New Roman"/>
                <w:sz w:val="24"/>
                <w:szCs w:val="24"/>
                <w:lang w:val="lv-LV"/>
              </w:rPr>
            </w:pPr>
            <w:r w:rsidRPr="00A04170">
              <w:rPr>
                <w:rFonts w:eastAsia="Times New Roman"/>
                <w:sz w:val="24"/>
                <w:szCs w:val="24"/>
                <w:lang w:val="lv-LV"/>
              </w:rPr>
              <w:t>Nav attiecināms</w:t>
            </w:r>
          </w:p>
        </w:tc>
      </w:tr>
      <w:tr w:rsidR="00BE6AD8" w:rsidRPr="00A04170" w:rsidTr="00F00C20">
        <w:tc>
          <w:tcPr>
            <w:tcW w:w="426" w:type="dxa"/>
          </w:tcPr>
          <w:p w:rsidR="00BE6AD8" w:rsidRPr="00A04170" w:rsidRDefault="00BE6AD8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3402" w:type="dxa"/>
          </w:tcPr>
          <w:p w:rsidR="00BE6AD8" w:rsidRPr="00A04170" w:rsidRDefault="00BE6AD8" w:rsidP="00F12047">
            <w:pPr>
              <w:rPr>
                <w:sz w:val="24"/>
                <w:szCs w:val="24"/>
                <w:lang w:val="lv-LV"/>
              </w:rPr>
            </w:pPr>
            <w:r w:rsidRPr="00A04170">
              <w:rPr>
                <w:rFonts w:eastAsia="Times New Roman"/>
                <w:sz w:val="24"/>
                <w:szCs w:val="24"/>
                <w:lang w:val="lv-LV"/>
              </w:rPr>
              <w:t>Sabiedrības līdzdalība</w:t>
            </w:r>
          </w:p>
        </w:tc>
        <w:tc>
          <w:tcPr>
            <w:tcW w:w="6946" w:type="dxa"/>
          </w:tcPr>
          <w:p w:rsidR="00BE6AD8" w:rsidRPr="00A04170" w:rsidRDefault="00F24D9B" w:rsidP="00F24D9B">
            <w:pPr>
              <w:jc w:val="both"/>
              <w:rPr>
                <w:sz w:val="24"/>
                <w:szCs w:val="24"/>
                <w:lang w:val="lv-LV"/>
              </w:rPr>
            </w:pPr>
            <w:r w:rsidRPr="00A04170">
              <w:rPr>
                <w:sz w:val="24"/>
                <w:szCs w:val="24"/>
                <w:lang w:val="lv-LV"/>
              </w:rPr>
              <w:t>I</w:t>
            </w:r>
            <w:r w:rsidR="00C70975" w:rsidRPr="00A04170">
              <w:rPr>
                <w:sz w:val="24"/>
                <w:szCs w:val="24"/>
                <w:lang w:val="lv-LV"/>
              </w:rPr>
              <w:t xml:space="preserve">nformācija par projekta izstrādi tiks publicēta </w:t>
            </w:r>
            <w:r w:rsidR="006B428D">
              <w:rPr>
                <w:sz w:val="24"/>
                <w:szCs w:val="24"/>
                <w:lang w:val="lv-LV"/>
              </w:rPr>
              <w:t xml:space="preserve">Finanšu ministrijas un </w:t>
            </w:r>
            <w:r w:rsidRPr="00A04170">
              <w:rPr>
                <w:sz w:val="24"/>
                <w:szCs w:val="24"/>
                <w:lang w:val="lv-LV"/>
              </w:rPr>
              <w:t>Valsts kases</w:t>
            </w:r>
            <w:r w:rsidR="00C70975" w:rsidRPr="00A04170">
              <w:rPr>
                <w:sz w:val="24"/>
                <w:szCs w:val="24"/>
                <w:lang w:val="lv-LV"/>
              </w:rPr>
              <w:t xml:space="preserve"> </w:t>
            </w:r>
            <w:r w:rsidR="00F937AC" w:rsidRPr="00642607">
              <w:rPr>
                <w:sz w:val="24"/>
                <w:szCs w:val="24"/>
                <w:lang w:val="lv-LV"/>
              </w:rPr>
              <w:t>tīmekļvietnē</w:t>
            </w:r>
            <w:r w:rsidR="00C70975" w:rsidRPr="00A04170">
              <w:rPr>
                <w:sz w:val="24"/>
                <w:szCs w:val="24"/>
                <w:lang w:val="lv-LV"/>
              </w:rPr>
              <w:t>.</w:t>
            </w:r>
            <w:r w:rsidR="006B428D">
              <w:rPr>
                <w:sz w:val="24"/>
                <w:szCs w:val="24"/>
                <w:lang w:val="lv-LV"/>
              </w:rPr>
              <w:t xml:space="preserve"> Viedokli par sagatavoto Noteikumu projektu var iesniegt līdz 2018.gada 25.oktobrim.</w:t>
            </w:r>
          </w:p>
        </w:tc>
      </w:tr>
      <w:tr w:rsidR="00E92C41" w:rsidRPr="00A04170" w:rsidTr="00F00C20">
        <w:tc>
          <w:tcPr>
            <w:tcW w:w="426" w:type="dxa"/>
          </w:tcPr>
          <w:p w:rsidR="00E92C41" w:rsidRPr="00A04170" w:rsidRDefault="00E92C41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3402" w:type="dxa"/>
          </w:tcPr>
          <w:p w:rsidR="00E92C41" w:rsidRPr="00A04170" w:rsidRDefault="00E92C41" w:rsidP="00F12047">
            <w:pPr>
              <w:rPr>
                <w:sz w:val="24"/>
                <w:szCs w:val="24"/>
                <w:lang w:val="lv-LV"/>
              </w:rPr>
            </w:pPr>
            <w:r w:rsidRPr="00A04170">
              <w:rPr>
                <w:sz w:val="24"/>
                <w:szCs w:val="24"/>
                <w:lang w:val="lv-LV"/>
              </w:rPr>
              <w:t>Ministrijas struktūrvienības un padotības iestādēm ar kurām projekts jāsaskaņo</w:t>
            </w:r>
          </w:p>
        </w:tc>
        <w:tc>
          <w:tcPr>
            <w:tcW w:w="6946" w:type="dxa"/>
          </w:tcPr>
          <w:p w:rsidR="00F24D9B" w:rsidRPr="00A04170" w:rsidRDefault="00F24D9B" w:rsidP="00F24D9B">
            <w:pPr>
              <w:jc w:val="both"/>
              <w:rPr>
                <w:sz w:val="24"/>
                <w:szCs w:val="24"/>
                <w:lang w:val="lv-LV"/>
              </w:rPr>
            </w:pPr>
            <w:r w:rsidRPr="00A04170">
              <w:rPr>
                <w:sz w:val="24"/>
                <w:szCs w:val="24"/>
                <w:lang w:val="lv-LV"/>
              </w:rPr>
              <w:t xml:space="preserve">Juridiskais departaments, </w:t>
            </w:r>
          </w:p>
          <w:p w:rsidR="00F24D9B" w:rsidRPr="00A04170" w:rsidRDefault="00F24D9B" w:rsidP="00F24D9B">
            <w:pPr>
              <w:jc w:val="both"/>
              <w:rPr>
                <w:sz w:val="24"/>
                <w:szCs w:val="24"/>
                <w:lang w:val="lv-LV"/>
              </w:rPr>
            </w:pPr>
            <w:r w:rsidRPr="00A04170">
              <w:rPr>
                <w:sz w:val="24"/>
                <w:szCs w:val="24"/>
                <w:lang w:val="lv-LV"/>
              </w:rPr>
              <w:t>Pašvaldību finansiālās darbības uzraudzības un finansēšanas departaments,</w:t>
            </w:r>
          </w:p>
          <w:p w:rsidR="00E92C41" w:rsidRPr="00A04170" w:rsidRDefault="00F24D9B" w:rsidP="00F24D9B">
            <w:pPr>
              <w:jc w:val="both"/>
              <w:rPr>
                <w:sz w:val="24"/>
                <w:szCs w:val="24"/>
                <w:lang w:val="lv-LV"/>
              </w:rPr>
            </w:pPr>
            <w:r w:rsidRPr="00A04170">
              <w:rPr>
                <w:sz w:val="24"/>
                <w:szCs w:val="24"/>
                <w:lang w:val="lv-LV"/>
              </w:rPr>
              <w:t>Finanšu un darb</w:t>
            </w:r>
            <w:r w:rsidR="00452A49">
              <w:rPr>
                <w:sz w:val="24"/>
                <w:szCs w:val="24"/>
                <w:lang w:val="lv-LV"/>
              </w:rPr>
              <w:t>ības nodrošinājuma departamenta Grāmatvedības nodaļa</w:t>
            </w:r>
          </w:p>
        </w:tc>
      </w:tr>
      <w:tr w:rsidR="00E92C41" w:rsidRPr="00A04170" w:rsidTr="00F00C20">
        <w:tc>
          <w:tcPr>
            <w:tcW w:w="426" w:type="dxa"/>
          </w:tcPr>
          <w:p w:rsidR="00E92C41" w:rsidRPr="00A04170" w:rsidRDefault="00E92C41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3402" w:type="dxa"/>
          </w:tcPr>
          <w:p w:rsidR="00D132B8" w:rsidRPr="00A04170" w:rsidRDefault="00D132B8" w:rsidP="00F12047">
            <w:pPr>
              <w:rPr>
                <w:sz w:val="24"/>
                <w:szCs w:val="24"/>
                <w:lang w:val="lv-LV"/>
              </w:rPr>
            </w:pPr>
            <w:r w:rsidRPr="00A04170">
              <w:rPr>
                <w:sz w:val="24"/>
                <w:szCs w:val="24"/>
                <w:lang w:val="lv-LV"/>
              </w:rPr>
              <w:t>Nosūtīšanas saskaņošanai termiņš,</w:t>
            </w:r>
          </w:p>
          <w:p w:rsidR="00E92C41" w:rsidRPr="00A04170" w:rsidRDefault="00D132B8" w:rsidP="00F12047">
            <w:pPr>
              <w:rPr>
                <w:sz w:val="24"/>
                <w:szCs w:val="24"/>
                <w:lang w:val="lv-LV"/>
              </w:rPr>
            </w:pPr>
            <w:r w:rsidRPr="00A04170">
              <w:rPr>
                <w:sz w:val="24"/>
                <w:szCs w:val="24"/>
                <w:lang w:val="lv-LV"/>
              </w:rPr>
              <w:t>s</w:t>
            </w:r>
            <w:r w:rsidR="00795DB0" w:rsidRPr="00A04170">
              <w:rPr>
                <w:sz w:val="24"/>
                <w:szCs w:val="24"/>
                <w:lang w:val="lv-LV"/>
              </w:rPr>
              <w:t>askaņošanas termiņš</w:t>
            </w:r>
          </w:p>
          <w:p w:rsidR="00D132B8" w:rsidRPr="00A04170" w:rsidRDefault="00D132B8" w:rsidP="00F12047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946" w:type="dxa"/>
          </w:tcPr>
          <w:p w:rsidR="00A2689C" w:rsidRPr="00A04170" w:rsidRDefault="00496107" w:rsidP="006B428D">
            <w:pPr>
              <w:jc w:val="both"/>
              <w:rPr>
                <w:sz w:val="24"/>
                <w:szCs w:val="24"/>
                <w:lang w:val="lv-LV"/>
              </w:rPr>
            </w:pPr>
            <w:r w:rsidRPr="00A04170">
              <w:rPr>
                <w:rFonts w:eastAsia="Times New Roman"/>
                <w:sz w:val="24"/>
                <w:szCs w:val="24"/>
                <w:lang w:val="lv-LV"/>
              </w:rPr>
              <w:t xml:space="preserve">Nosūtīts struktūrvienībām saskaņošanai </w:t>
            </w:r>
            <w:r w:rsidR="006B428D">
              <w:rPr>
                <w:rFonts w:eastAsia="Times New Roman"/>
                <w:sz w:val="24"/>
                <w:szCs w:val="24"/>
                <w:lang w:val="lv-LV"/>
              </w:rPr>
              <w:t>16.10.2018</w:t>
            </w:r>
            <w:r w:rsidRPr="00A04170">
              <w:rPr>
                <w:rFonts w:eastAsia="Times New Roman"/>
                <w:sz w:val="24"/>
                <w:szCs w:val="24"/>
                <w:lang w:val="lv-LV"/>
              </w:rPr>
              <w:t xml:space="preserve">. Saskaņošanas termiņš </w:t>
            </w:r>
            <w:r w:rsidR="006B428D">
              <w:rPr>
                <w:rFonts w:eastAsia="Times New Roman"/>
                <w:sz w:val="24"/>
                <w:szCs w:val="24"/>
                <w:lang w:val="lv-LV"/>
              </w:rPr>
              <w:t>30.10.2018</w:t>
            </w:r>
            <w:r w:rsidRPr="00A04170">
              <w:rPr>
                <w:rFonts w:eastAsia="Times New Roman"/>
                <w:sz w:val="24"/>
                <w:szCs w:val="24"/>
                <w:lang w:val="lv-LV"/>
              </w:rPr>
              <w:t>.</w:t>
            </w:r>
          </w:p>
        </w:tc>
      </w:tr>
      <w:tr w:rsidR="003626EC" w:rsidRPr="00A04170" w:rsidTr="007075E2">
        <w:trPr>
          <w:trHeight w:val="1209"/>
        </w:trPr>
        <w:tc>
          <w:tcPr>
            <w:tcW w:w="426" w:type="dxa"/>
          </w:tcPr>
          <w:p w:rsidR="003626EC" w:rsidRPr="00A04170" w:rsidRDefault="003626EC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3402" w:type="dxa"/>
          </w:tcPr>
          <w:p w:rsidR="007075E2" w:rsidRPr="00A04170" w:rsidRDefault="003626EC" w:rsidP="00C21CBC">
            <w:pPr>
              <w:rPr>
                <w:sz w:val="24"/>
                <w:szCs w:val="24"/>
                <w:lang w:val="lv-LV"/>
              </w:rPr>
            </w:pPr>
            <w:r w:rsidRPr="00A04170">
              <w:rPr>
                <w:sz w:val="24"/>
                <w:szCs w:val="24"/>
                <w:lang w:val="lv-LV"/>
              </w:rPr>
              <w:t>Prognozējamā projekta finansiālā ietekme uz valsts budžetu</w:t>
            </w:r>
          </w:p>
        </w:tc>
        <w:tc>
          <w:tcPr>
            <w:tcW w:w="6946" w:type="dxa"/>
          </w:tcPr>
          <w:p w:rsidR="003626EC" w:rsidRPr="00A04170" w:rsidRDefault="00496107" w:rsidP="00B84BE8">
            <w:pPr>
              <w:jc w:val="both"/>
              <w:rPr>
                <w:sz w:val="24"/>
                <w:szCs w:val="24"/>
                <w:lang w:val="lv-LV"/>
              </w:rPr>
            </w:pPr>
            <w:r w:rsidRPr="00A04170">
              <w:rPr>
                <w:sz w:val="24"/>
                <w:szCs w:val="24"/>
                <w:lang w:val="lv-LV"/>
              </w:rPr>
              <w:t xml:space="preserve">Projektam nav finansiālās ietekmes uz valsts un pašvaldību budžetiem, tas nosaka izmaiņas administratīvajās procedūrās un pienākumos </w:t>
            </w:r>
            <w:r w:rsidR="00B84BE8">
              <w:rPr>
                <w:sz w:val="24"/>
                <w:szCs w:val="24"/>
                <w:lang w:val="lv-LV"/>
              </w:rPr>
              <w:t>ceturkšņa pārskatu sagatavošanas pilnveidošanai.</w:t>
            </w:r>
          </w:p>
        </w:tc>
      </w:tr>
      <w:tr w:rsidR="003626EC" w:rsidRPr="00A04170" w:rsidTr="00A6363B">
        <w:trPr>
          <w:trHeight w:val="679"/>
        </w:trPr>
        <w:tc>
          <w:tcPr>
            <w:tcW w:w="426" w:type="dxa"/>
          </w:tcPr>
          <w:p w:rsidR="003626EC" w:rsidRPr="00A04170" w:rsidRDefault="003626EC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3402" w:type="dxa"/>
          </w:tcPr>
          <w:p w:rsidR="003626EC" w:rsidRPr="00A04170" w:rsidRDefault="00EC17D9" w:rsidP="00C21CBC">
            <w:pPr>
              <w:rPr>
                <w:sz w:val="24"/>
                <w:szCs w:val="24"/>
                <w:lang w:val="lv-LV"/>
              </w:rPr>
            </w:pPr>
            <w:r w:rsidRPr="00A04170">
              <w:rPr>
                <w:sz w:val="24"/>
                <w:szCs w:val="24"/>
                <w:lang w:val="lv-LV"/>
              </w:rPr>
              <w:t>T</w:t>
            </w:r>
            <w:r w:rsidR="003626EC" w:rsidRPr="00A04170">
              <w:rPr>
                <w:sz w:val="24"/>
                <w:szCs w:val="24"/>
                <w:lang w:val="lv-LV"/>
              </w:rPr>
              <w:t>iesību akta ieviešanas kalendārais plāns</w:t>
            </w:r>
          </w:p>
        </w:tc>
        <w:tc>
          <w:tcPr>
            <w:tcW w:w="6946" w:type="dxa"/>
          </w:tcPr>
          <w:p w:rsidR="00496107" w:rsidRPr="00A04170" w:rsidRDefault="006B428D" w:rsidP="00496107">
            <w:pPr>
              <w:jc w:val="both"/>
              <w:rPr>
                <w:rFonts w:eastAsia="Times New Roman"/>
                <w:sz w:val="24"/>
                <w:szCs w:val="24"/>
                <w:lang w:val="lv-LV"/>
              </w:rPr>
            </w:pPr>
            <w:r>
              <w:rPr>
                <w:rFonts w:eastAsia="Times New Roman"/>
                <w:i/>
                <w:sz w:val="24"/>
                <w:szCs w:val="24"/>
                <w:lang w:val="lv-LV"/>
              </w:rPr>
              <w:t>08.11.</w:t>
            </w:r>
            <w:r w:rsidR="00496107" w:rsidRPr="00A04170">
              <w:rPr>
                <w:rFonts w:eastAsia="Times New Roman"/>
                <w:i/>
                <w:sz w:val="24"/>
                <w:szCs w:val="24"/>
                <w:lang w:val="lv-LV"/>
              </w:rPr>
              <w:t>2018.</w:t>
            </w:r>
            <w:r w:rsidR="00496107" w:rsidRPr="00A04170">
              <w:rPr>
                <w:rFonts w:eastAsia="Times New Roman"/>
                <w:sz w:val="24"/>
                <w:szCs w:val="24"/>
                <w:lang w:val="lv-LV"/>
              </w:rPr>
              <w:t xml:space="preserve"> – projekts izsludināts VSS.</w:t>
            </w:r>
          </w:p>
          <w:p w:rsidR="00EC17D9" w:rsidRPr="00A04170" w:rsidRDefault="006B428D" w:rsidP="00496107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rFonts w:eastAsia="Times New Roman"/>
                <w:i/>
                <w:sz w:val="24"/>
                <w:szCs w:val="24"/>
                <w:lang w:val="lv-LV"/>
              </w:rPr>
              <w:t>20.12</w:t>
            </w:r>
            <w:r w:rsidR="00496107" w:rsidRPr="00A04170">
              <w:rPr>
                <w:rFonts w:eastAsia="Times New Roman"/>
                <w:i/>
                <w:sz w:val="24"/>
                <w:szCs w:val="24"/>
                <w:lang w:val="lv-LV"/>
              </w:rPr>
              <w:t>.2018.</w:t>
            </w:r>
            <w:r w:rsidR="00496107" w:rsidRPr="00A04170">
              <w:rPr>
                <w:rFonts w:eastAsia="Times New Roman"/>
                <w:sz w:val="24"/>
                <w:szCs w:val="24"/>
                <w:lang w:val="lv-LV"/>
              </w:rPr>
              <w:t>– projekts iesniegts izskatīšanai MK.</w:t>
            </w:r>
          </w:p>
        </w:tc>
      </w:tr>
      <w:tr w:rsidR="00F00C20" w:rsidRPr="00A04170" w:rsidTr="00F00C20">
        <w:tc>
          <w:tcPr>
            <w:tcW w:w="426" w:type="dxa"/>
            <w:tcBorders>
              <w:bottom w:val="single" w:sz="4" w:space="0" w:color="000000"/>
            </w:tcBorders>
          </w:tcPr>
          <w:p w:rsidR="00F00C20" w:rsidRPr="00A04170" w:rsidRDefault="00F00C20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F00C20" w:rsidRPr="00A04170" w:rsidRDefault="00F00C20" w:rsidP="00C21CBC">
            <w:pPr>
              <w:rPr>
                <w:sz w:val="24"/>
                <w:szCs w:val="24"/>
                <w:lang w:val="lv-LV"/>
              </w:rPr>
            </w:pPr>
            <w:r w:rsidRPr="00A04170">
              <w:rPr>
                <w:sz w:val="24"/>
                <w:szCs w:val="24"/>
                <w:lang w:val="lv-LV"/>
              </w:rPr>
              <w:t>Politikas joma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</w:tcPr>
          <w:p w:rsidR="00F00C20" w:rsidRPr="00A04170" w:rsidRDefault="003C2F66" w:rsidP="003E5B81">
            <w:pPr>
              <w:jc w:val="both"/>
              <w:rPr>
                <w:sz w:val="24"/>
                <w:szCs w:val="24"/>
                <w:lang w:val="lv-LV"/>
              </w:rPr>
            </w:pPr>
            <w:r w:rsidRPr="00A04170">
              <w:rPr>
                <w:sz w:val="24"/>
                <w:szCs w:val="24"/>
                <w:lang w:val="lv-LV"/>
              </w:rPr>
              <w:t>Budžeta un finanšu politika</w:t>
            </w:r>
          </w:p>
        </w:tc>
      </w:tr>
      <w:tr w:rsidR="00E92C41" w:rsidRPr="00A04170" w:rsidTr="00F00C20">
        <w:tc>
          <w:tcPr>
            <w:tcW w:w="426" w:type="dxa"/>
            <w:tcBorders>
              <w:bottom w:val="single" w:sz="4" w:space="0" w:color="000000"/>
            </w:tcBorders>
          </w:tcPr>
          <w:p w:rsidR="00E92C41" w:rsidRPr="00A04170" w:rsidRDefault="00E92C41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E92C41" w:rsidRPr="00A04170" w:rsidRDefault="00E92C41" w:rsidP="00C21CBC">
            <w:pPr>
              <w:rPr>
                <w:sz w:val="24"/>
                <w:szCs w:val="24"/>
                <w:lang w:val="lv-LV"/>
              </w:rPr>
            </w:pPr>
            <w:r w:rsidRPr="00A04170">
              <w:rPr>
                <w:sz w:val="24"/>
                <w:szCs w:val="24"/>
                <w:lang w:val="lv-LV"/>
              </w:rPr>
              <w:t>Uzziņas sagatavotājs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</w:tcPr>
          <w:p w:rsidR="00496107" w:rsidRPr="00A04170" w:rsidRDefault="00B84BE8" w:rsidP="00B84BE8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Silvija Lansmane</w:t>
            </w:r>
            <w:r w:rsidR="00496107" w:rsidRPr="00A04170">
              <w:rPr>
                <w:sz w:val="24"/>
                <w:szCs w:val="24"/>
                <w:lang w:val="lv-LV"/>
              </w:rPr>
              <w:t xml:space="preserve">, Valsts kases Pārskatu departamenta </w:t>
            </w:r>
            <w:r>
              <w:rPr>
                <w:sz w:val="24"/>
                <w:szCs w:val="24"/>
                <w:lang w:val="lv-LV"/>
              </w:rPr>
              <w:t>vecākā eksperte</w:t>
            </w:r>
            <w:r w:rsidR="00A6363B" w:rsidRPr="00A04170">
              <w:rPr>
                <w:sz w:val="24"/>
                <w:szCs w:val="24"/>
                <w:lang w:val="lv-LV"/>
              </w:rPr>
              <w:t>; 670942</w:t>
            </w:r>
            <w:r>
              <w:rPr>
                <w:sz w:val="24"/>
                <w:szCs w:val="24"/>
                <w:lang w:val="lv-LV"/>
              </w:rPr>
              <w:t>39</w:t>
            </w:r>
            <w:r w:rsidR="00A6363B" w:rsidRPr="00A04170">
              <w:rPr>
                <w:sz w:val="24"/>
                <w:szCs w:val="24"/>
                <w:lang w:val="lv-LV"/>
              </w:rPr>
              <w:t xml:space="preserve">, </w:t>
            </w:r>
            <w:r>
              <w:rPr>
                <w:sz w:val="24"/>
                <w:szCs w:val="24"/>
                <w:lang w:val="lv-LV"/>
              </w:rPr>
              <w:t>silvija.lansmane</w:t>
            </w:r>
            <w:r w:rsidR="00A6363B" w:rsidRPr="00A04170">
              <w:rPr>
                <w:sz w:val="24"/>
                <w:szCs w:val="24"/>
                <w:lang w:val="lv-LV"/>
              </w:rPr>
              <w:t>@kase.gov.lv</w:t>
            </w:r>
          </w:p>
        </w:tc>
      </w:tr>
    </w:tbl>
    <w:p w:rsidR="005E78C5" w:rsidRDefault="005E78C5" w:rsidP="00F00C20">
      <w:pPr>
        <w:ind w:left="-1134"/>
      </w:pPr>
    </w:p>
    <w:sectPr w:rsidR="005E78C5" w:rsidSect="00DC01D4">
      <w:headerReference w:type="default" r:id="rId12"/>
      <w:pgSz w:w="11906" w:h="16838" w:code="9"/>
      <w:pgMar w:top="993" w:right="1134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2D2" w:rsidRDefault="00DF22D2">
      <w:r>
        <w:separator/>
      </w:r>
    </w:p>
  </w:endnote>
  <w:endnote w:type="continuationSeparator" w:id="0">
    <w:p w:rsidR="00DF22D2" w:rsidRDefault="00DF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2D2" w:rsidRDefault="00DF22D2">
      <w:r>
        <w:separator/>
      </w:r>
    </w:p>
  </w:footnote>
  <w:footnote w:type="continuationSeparator" w:id="0">
    <w:p w:rsidR="00DF22D2" w:rsidRDefault="00DF2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107" w:rsidRDefault="00496107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46E6">
      <w:rPr>
        <w:noProof/>
      </w:rPr>
      <w:t>2</w:t>
    </w:r>
    <w:r>
      <w:fldChar w:fldCharType="end"/>
    </w:r>
  </w:p>
  <w:p w:rsidR="00496107" w:rsidRDefault="004961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5569"/>
    <w:multiLevelType w:val="hybridMultilevel"/>
    <w:tmpl w:val="8166A0E0"/>
    <w:lvl w:ilvl="0" w:tplc="73E453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748D2"/>
    <w:multiLevelType w:val="hybridMultilevel"/>
    <w:tmpl w:val="DCB6EF9A"/>
    <w:lvl w:ilvl="0" w:tplc="93E643AE"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D2E5F52"/>
    <w:multiLevelType w:val="hybridMultilevel"/>
    <w:tmpl w:val="5AACE9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D00C9"/>
    <w:multiLevelType w:val="hybridMultilevel"/>
    <w:tmpl w:val="5D4A7114"/>
    <w:lvl w:ilvl="0" w:tplc="0A0490C4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C4D03"/>
    <w:multiLevelType w:val="hybridMultilevel"/>
    <w:tmpl w:val="9300DF7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04C49"/>
    <w:multiLevelType w:val="hybridMultilevel"/>
    <w:tmpl w:val="5D4A7114"/>
    <w:lvl w:ilvl="0" w:tplc="0A0490C4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AB5"/>
    <w:rsid w:val="00020075"/>
    <w:rsid w:val="000229AD"/>
    <w:rsid w:val="00032954"/>
    <w:rsid w:val="00040158"/>
    <w:rsid w:val="00045A57"/>
    <w:rsid w:val="0005092F"/>
    <w:rsid w:val="00055850"/>
    <w:rsid w:val="00083E13"/>
    <w:rsid w:val="00084DB8"/>
    <w:rsid w:val="000A1DC8"/>
    <w:rsid w:val="000A2ACB"/>
    <w:rsid w:val="000B5107"/>
    <w:rsid w:val="000E6402"/>
    <w:rsid w:val="001036DB"/>
    <w:rsid w:val="00106F43"/>
    <w:rsid w:val="00110AD4"/>
    <w:rsid w:val="001204C3"/>
    <w:rsid w:val="00124D76"/>
    <w:rsid w:val="0013427F"/>
    <w:rsid w:val="00137007"/>
    <w:rsid w:val="001666AD"/>
    <w:rsid w:val="001B2ACB"/>
    <w:rsid w:val="001B4287"/>
    <w:rsid w:val="001D095C"/>
    <w:rsid w:val="001D244C"/>
    <w:rsid w:val="001F7DA3"/>
    <w:rsid w:val="00236C6A"/>
    <w:rsid w:val="00253D27"/>
    <w:rsid w:val="00256565"/>
    <w:rsid w:val="00267E0B"/>
    <w:rsid w:val="002731ED"/>
    <w:rsid w:val="00285530"/>
    <w:rsid w:val="0029706A"/>
    <w:rsid w:val="002A7E73"/>
    <w:rsid w:val="002C1693"/>
    <w:rsid w:val="002C1C80"/>
    <w:rsid w:val="002E4CD6"/>
    <w:rsid w:val="002E51DD"/>
    <w:rsid w:val="00302311"/>
    <w:rsid w:val="0035017B"/>
    <w:rsid w:val="00355119"/>
    <w:rsid w:val="003559F7"/>
    <w:rsid w:val="00360FCE"/>
    <w:rsid w:val="003626EC"/>
    <w:rsid w:val="003630F5"/>
    <w:rsid w:val="003A32C9"/>
    <w:rsid w:val="003A3769"/>
    <w:rsid w:val="003A44CD"/>
    <w:rsid w:val="003A687C"/>
    <w:rsid w:val="003B0FCB"/>
    <w:rsid w:val="003B5434"/>
    <w:rsid w:val="003C2F66"/>
    <w:rsid w:val="003D09B2"/>
    <w:rsid w:val="003D21CE"/>
    <w:rsid w:val="003D2DDA"/>
    <w:rsid w:val="003E46E6"/>
    <w:rsid w:val="003E5B81"/>
    <w:rsid w:val="003F7FCC"/>
    <w:rsid w:val="00430A07"/>
    <w:rsid w:val="00443E19"/>
    <w:rsid w:val="00452A49"/>
    <w:rsid w:val="00460813"/>
    <w:rsid w:val="00462F6E"/>
    <w:rsid w:val="0046536A"/>
    <w:rsid w:val="00472B9E"/>
    <w:rsid w:val="00487447"/>
    <w:rsid w:val="00496107"/>
    <w:rsid w:val="004B3951"/>
    <w:rsid w:val="004E4969"/>
    <w:rsid w:val="00500BC5"/>
    <w:rsid w:val="00500D85"/>
    <w:rsid w:val="00503BD7"/>
    <w:rsid w:val="005050F7"/>
    <w:rsid w:val="00512644"/>
    <w:rsid w:val="0053726E"/>
    <w:rsid w:val="00540F5F"/>
    <w:rsid w:val="00555FE8"/>
    <w:rsid w:val="00562CEA"/>
    <w:rsid w:val="005728DF"/>
    <w:rsid w:val="00582B4E"/>
    <w:rsid w:val="0058619E"/>
    <w:rsid w:val="005A3874"/>
    <w:rsid w:val="005D03F5"/>
    <w:rsid w:val="005D54C5"/>
    <w:rsid w:val="005E6DFB"/>
    <w:rsid w:val="005E78C5"/>
    <w:rsid w:val="005F37FB"/>
    <w:rsid w:val="0063659E"/>
    <w:rsid w:val="0064131A"/>
    <w:rsid w:val="00642607"/>
    <w:rsid w:val="00654276"/>
    <w:rsid w:val="00654852"/>
    <w:rsid w:val="006560A5"/>
    <w:rsid w:val="0065635D"/>
    <w:rsid w:val="00672E57"/>
    <w:rsid w:val="00682214"/>
    <w:rsid w:val="006A40C5"/>
    <w:rsid w:val="006A428F"/>
    <w:rsid w:val="006B428D"/>
    <w:rsid w:val="006C2F69"/>
    <w:rsid w:val="006D3D5D"/>
    <w:rsid w:val="006F07CB"/>
    <w:rsid w:val="006F5E84"/>
    <w:rsid w:val="00705323"/>
    <w:rsid w:val="007075E2"/>
    <w:rsid w:val="00722365"/>
    <w:rsid w:val="007410AA"/>
    <w:rsid w:val="00742DF0"/>
    <w:rsid w:val="00753708"/>
    <w:rsid w:val="00785943"/>
    <w:rsid w:val="00795DB0"/>
    <w:rsid w:val="007C3D83"/>
    <w:rsid w:val="007C7BB4"/>
    <w:rsid w:val="008173A9"/>
    <w:rsid w:val="008203D3"/>
    <w:rsid w:val="00823697"/>
    <w:rsid w:val="00830061"/>
    <w:rsid w:val="00833FAB"/>
    <w:rsid w:val="008415F7"/>
    <w:rsid w:val="0084729C"/>
    <w:rsid w:val="00847535"/>
    <w:rsid w:val="00851257"/>
    <w:rsid w:val="008659F6"/>
    <w:rsid w:val="008811D8"/>
    <w:rsid w:val="0088316F"/>
    <w:rsid w:val="0088791C"/>
    <w:rsid w:val="0089328C"/>
    <w:rsid w:val="008B53B4"/>
    <w:rsid w:val="008C03E2"/>
    <w:rsid w:val="008C27C9"/>
    <w:rsid w:val="008E491A"/>
    <w:rsid w:val="008E5D86"/>
    <w:rsid w:val="008F1E74"/>
    <w:rsid w:val="008F7363"/>
    <w:rsid w:val="0091278C"/>
    <w:rsid w:val="00926521"/>
    <w:rsid w:val="0092733A"/>
    <w:rsid w:val="00943133"/>
    <w:rsid w:val="009451D0"/>
    <w:rsid w:val="00951819"/>
    <w:rsid w:val="00954110"/>
    <w:rsid w:val="009767E9"/>
    <w:rsid w:val="00977A9F"/>
    <w:rsid w:val="00996BDE"/>
    <w:rsid w:val="009C5364"/>
    <w:rsid w:val="009E0546"/>
    <w:rsid w:val="009E4A8D"/>
    <w:rsid w:val="009E69CD"/>
    <w:rsid w:val="00A04170"/>
    <w:rsid w:val="00A06EBC"/>
    <w:rsid w:val="00A14316"/>
    <w:rsid w:val="00A23A9D"/>
    <w:rsid w:val="00A2689C"/>
    <w:rsid w:val="00A43A4A"/>
    <w:rsid w:val="00A60235"/>
    <w:rsid w:val="00A63591"/>
    <w:rsid w:val="00A6363B"/>
    <w:rsid w:val="00A77A31"/>
    <w:rsid w:val="00A8211B"/>
    <w:rsid w:val="00A8546E"/>
    <w:rsid w:val="00AA398C"/>
    <w:rsid w:val="00AA3DD4"/>
    <w:rsid w:val="00AD6F0F"/>
    <w:rsid w:val="00AD7B1D"/>
    <w:rsid w:val="00AF2B65"/>
    <w:rsid w:val="00B10A07"/>
    <w:rsid w:val="00B23971"/>
    <w:rsid w:val="00B40A86"/>
    <w:rsid w:val="00B42DF9"/>
    <w:rsid w:val="00B73BA1"/>
    <w:rsid w:val="00B8463C"/>
    <w:rsid w:val="00B84BE8"/>
    <w:rsid w:val="00BB3F79"/>
    <w:rsid w:val="00BC004D"/>
    <w:rsid w:val="00BC20F7"/>
    <w:rsid w:val="00BD1A21"/>
    <w:rsid w:val="00BE545C"/>
    <w:rsid w:val="00BE6AD8"/>
    <w:rsid w:val="00BE706C"/>
    <w:rsid w:val="00C05DFC"/>
    <w:rsid w:val="00C21CBC"/>
    <w:rsid w:val="00C42D33"/>
    <w:rsid w:val="00C54082"/>
    <w:rsid w:val="00C65719"/>
    <w:rsid w:val="00C70975"/>
    <w:rsid w:val="00C77524"/>
    <w:rsid w:val="00C8197A"/>
    <w:rsid w:val="00CB3A6F"/>
    <w:rsid w:val="00CB4432"/>
    <w:rsid w:val="00CC2DEA"/>
    <w:rsid w:val="00CD04D4"/>
    <w:rsid w:val="00CE5846"/>
    <w:rsid w:val="00CF2558"/>
    <w:rsid w:val="00D132B8"/>
    <w:rsid w:val="00D14AB9"/>
    <w:rsid w:val="00D2669B"/>
    <w:rsid w:val="00D3037E"/>
    <w:rsid w:val="00D30615"/>
    <w:rsid w:val="00D411FD"/>
    <w:rsid w:val="00D47EC9"/>
    <w:rsid w:val="00D712D4"/>
    <w:rsid w:val="00D82767"/>
    <w:rsid w:val="00D82E4B"/>
    <w:rsid w:val="00D83E96"/>
    <w:rsid w:val="00DB0CFA"/>
    <w:rsid w:val="00DB6D6A"/>
    <w:rsid w:val="00DC01D4"/>
    <w:rsid w:val="00DC3C69"/>
    <w:rsid w:val="00DE02A5"/>
    <w:rsid w:val="00DE5E25"/>
    <w:rsid w:val="00DF16A3"/>
    <w:rsid w:val="00DF22D2"/>
    <w:rsid w:val="00E02172"/>
    <w:rsid w:val="00E053A8"/>
    <w:rsid w:val="00E41347"/>
    <w:rsid w:val="00E766A3"/>
    <w:rsid w:val="00E86CAD"/>
    <w:rsid w:val="00E92C41"/>
    <w:rsid w:val="00EA62C8"/>
    <w:rsid w:val="00EB771A"/>
    <w:rsid w:val="00EC17D9"/>
    <w:rsid w:val="00EC6911"/>
    <w:rsid w:val="00EC6BD1"/>
    <w:rsid w:val="00ED030E"/>
    <w:rsid w:val="00ED0428"/>
    <w:rsid w:val="00EF0BC0"/>
    <w:rsid w:val="00EF5A2E"/>
    <w:rsid w:val="00F00C20"/>
    <w:rsid w:val="00F11D96"/>
    <w:rsid w:val="00F12047"/>
    <w:rsid w:val="00F17319"/>
    <w:rsid w:val="00F206C6"/>
    <w:rsid w:val="00F24D9B"/>
    <w:rsid w:val="00F46A17"/>
    <w:rsid w:val="00F5117D"/>
    <w:rsid w:val="00F556F7"/>
    <w:rsid w:val="00F60C07"/>
    <w:rsid w:val="00F631D5"/>
    <w:rsid w:val="00F91737"/>
    <w:rsid w:val="00F937AC"/>
    <w:rsid w:val="00F95F3C"/>
    <w:rsid w:val="00F96552"/>
    <w:rsid w:val="00FC2ADA"/>
    <w:rsid w:val="00FC2C4C"/>
    <w:rsid w:val="00FE6AB5"/>
    <w:rsid w:val="00FF4606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0EAAE4-B10C-412A-8D6E-F9BDCC1A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AB5"/>
    <w:rPr>
      <w:rFonts w:ascii="Times New Roman" w:hAnsi="Times New Roman"/>
      <w:sz w:val="28"/>
      <w:szCs w:val="2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F07CB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6F07C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qFormat/>
    <w:rsid w:val="006F07C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F07C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6F07C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F07CB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FE6AB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E6AB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E6AB5"/>
    <w:rPr>
      <w:rFonts w:ascii="Times New Roman" w:hAnsi="Times New Roman"/>
      <w:sz w:val="28"/>
      <w:szCs w:val="28"/>
      <w:lang w:val="en-GB" w:eastAsia="en-US"/>
    </w:rPr>
  </w:style>
  <w:style w:type="character" w:styleId="Hyperlink">
    <w:name w:val="Hyperlink"/>
    <w:rsid w:val="00FE6AB5"/>
    <w:rPr>
      <w:color w:val="0000FF"/>
      <w:u w:val="single"/>
    </w:rPr>
  </w:style>
  <w:style w:type="paragraph" w:customStyle="1" w:styleId="naislab">
    <w:name w:val="naislab"/>
    <w:basedOn w:val="Normal"/>
    <w:rsid w:val="00110AD4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character" w:styleId="Strong">
    <w:name w:val="Strong"/>
    <w:qFormat/>
    <w:rsid w:val="006F5E84"/>
    <w:rPr>
      <w:b/>
      <w:bCs/>
    </w:rPr>
  </w:style>
  <w:style w:type="character" w:styleId="CommentReference">
    <w:name w:val="annotation reference"/>
    <w:uiPriority w:val="99"/>
    <w:semiHidden/>
    <w:unhideWhenUsed/>
    <w:rsid w:val="00795D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D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95DB0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D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5DB0"/>
    <w:rPr>
      <w:rFonts w:ascii="Times New Roman" w:hAnsi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D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5DB0"/>
    <w:rPr>
      <w:rFonts w:ascii="Tahoma" w:hAnsi="Tahoma" w:cs="Tahoma"/>
      <w:sz w:val="16"/>
      <w:szCs w:val="16"/>
      <w:lang w:val="en-GB" w:eastAsia="en-US"/>
    </w:rPr>
  </w:style>
  <w:style w:type="paragraph" w:styleId="NoSpacing">
    <w:name w:val="No Spacing"/>
    <w:uiPriority w:val="1"/>
    <w:qFormat/>
    <w:rsid w:val="000A2ACB"/>
    <w:pPr>
      <w:widowControl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D960089376CFF9409F2D209B9E6560B6" ma:contentTypeVersion="4" ma:contentTypeDescription="Izveidot jaunu dokumentu." ma:contentTypeScope="" ma:versionID="f4ca6d325f2a28c1980a799c59cc308f">
  <xsd:schema xmlns:xsd="http://www.w3.org/2001/XMLSchema" xmlns:p="http://schemas.microsoft.com/office/2006/metadata/properties" xmlns:ns1="bf0a44d4-cc3b-414c-aa68-884178465e3a" xmlns:ns4="076bee50-7a25-411a-a5a6-8097026bde27" targetNamespace="http://schemas.microsoft.com/office/2006/metadata/properties" ma:root="true" ma:fieldsID="18f21e33113b2564aed5538c74475051" ns1:_="" ns4:_="">
    <xsd:import namespace="bf0a44d4-cc3b-414c-aa68-884178465e3a"/>
    <xsd:import namespace="076bee50-7a25-411a-a5a6-8097026bde27"/>
    <xsd:element name="properties">
      <xsd:complexType>
        <xsd:sequence>
          <xsd:element name="documentManagement">
            <xsd:complexType>
              <xsd:all>
                <xsd:element ref="ns1:NPK" minOccurs="0"/>
                <xsd:element ref="ns4:Zinotajs" minOccurs="0"/>
                <xsd:element ref="ns1:VK_x0020_l_x0113_mum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f0a44d4-cc3b-414c-aa68-884178465e3a" elementFormDefault="qualified">
    <xsd:import namespace="http://schemas.microsoft.com/office/2006/documentManagement/types"/>
    <xsd:element name="NPK" ma:index="0" nillable="true" ma:displayName="NPK" ma:internalName="NPK">
      <xsd:simpleType>
        <xsd:restriction base="dms:Text">
          <xsd:maxLength value="5"/>
        </xsd:restriction>
      </xsd:simpleType>
    </xsd:element>
    <xsd:element name="VK_x0020_l_x0113_mums" ma:index="5" nillable="true" ma:displayName="VK lēmums" ma:default="Nav" ma:format="Dropdown" ma:internalName="VK_x0020_l_x0113_mums">
      <xsd:simpleType>
        <xsd:restriction base="dms:Choice">
          <xsd:enumeration value="Apstiprināt"/>
          <xsd:enumeration value="Noraidīt"/>
          <xsd:enumeration value="Nav"/>
        </xsd:restriction>
      </xsd:simpleType>
    </xsd:element>
  </xsd:schema>
  <xsd:schema xmlns:xsd="http://www.w3.org/2001/XMLSchema" xmlns:dms="http://schemas.microsoft.com/office/2006/documentManagement/types" targetNamespace="076bee50-7a25-411a-a5a6-8097026bde27" elementFormDefault="qualified">
    <xsd:import namespace="http://schemas.microsoft.com/office/2006/documentManagement/types"/>
    <xsd:element name="Zinotajs" ma:index="4" nillable="true" ma:displayName="Ziņotājs" ma:internalName="Zinota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inotajs xmlns="076bee50-7a25-411a-a5a6-8097026bde27">D.Gulbe</Zinotajs>
    <NPK xmlns="bf0a44d4-cc3b-414c-aa68-884178465e3a">1.</NPK>
    <VK_x0020_l_x0113_mums xmlns="bf0a44d4-cc3b-414c-aa68-884178465e3a">Nav</VK_x0020_l_x0113_mum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EC8D2-47F6-416B-A898-0BC1C86819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929FD7-782C-4E25-8E7B-D08804A8C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a44d4-cc3b-414c-aa68-884178465e3a"/>
    <ds:schemaRef ds:uri="076bee50-7a25-411a-a5a6-8097026bde2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32897E3-AD36-40E0-9480-FA1DAC6A2C0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23701A9-3FE7-4B98-8004-F76407005F1E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bf0a44d4-cc3b-414c-aa68-884178465e3a"/>
    <ds:schemaRef ds:uri="076bee50-7a25-411a-a5a6-8097026bde27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8019EF6-C08B-4D87-BCF3-ED082AB0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865</Words>
  <Characters>1064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noteikumu projektu „Grozījumi Ministru kabineta 2012.gada 31.jūlija noteikumos Nr.523 „ Noteikumi par budžeta pieprasījumu izstrādāšanas un iesniegšanas pamatprincipiem””</vt:lpstr>
      <vt:lpstr>uzzina</vt:lpstr>
    </vt:vector>
  </TitlesOfParts>
  <Company>Finanšu ministrija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 „Grozījumi Ministru kabineta 2012.gada 31.jūlija noteikumos Nr.523 „ Noteikumi par budžeta pieprasījumu izstrādāšanas un iesniegšanas pamatprincipiem””</dc:title>
  <dc:creator>ieva.klinsone@fm.gov.lv</dc:creator>
  <dc:description>67095531, ieva.klinsone@fm.gov.lv</dc:description>
  <cp:lastModifiedBy>Sandra Gīle</cp:lastModifiedBy>
  <cp:revision>6</cp:revision>
  <cp:lastPrinted>2018-10-11T13:46:00Z</cp:lastPrinted>
  <dcterms:created xsi:type="dcterms:W3CDTF">2018-10-11T12:20:00Z</dcterms:created>
  <dcterms:modified xsi:type="dcterms:W3CDTF">2018-10-1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s</vt:lpwstr>
  </property>
</Properties>
</file>